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28412FB5"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78367D" w:rsidRPr="00A5744A">
              <w:rPr>
                <w:b/>
                <w:bCs/>
                <w:sz w:val="16"/>
                <w:szCs w:val="16"/>
              </w:rPr>
              <w:t>Discipline and Grievance Officer</w:t>
            </w:r>
            <w:r w:rsidR="0078367D">
              <w:rPr>
                <w:sz w:val="16"/>
                <w:szCs w:val="16"/>
              </w:rPr>
              <w:t xml:space="preserve"> </w:t>
            </w:r>
          </w:p>
        </w:tc>
        <w:tc>
          <w:tcPr>
            <w:tcW w:w="5300" w:type="dxa"/>
            <w:tcBorders>
              <w:top w:val="single" w:sz="8" w:space="0" w:color="auto"/>
              <w:bottom w:val="single" w:sz="8" w:space="0" w:color="auto"/>
              <w:right w:val="single" w:sz="8" w:space="0" w:color="auto"/>
            </w:tcBorders>
          </w:tcPr>
          <w:p w14:paraId="524C9689" w14:textId="6B757F66"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0073532D" w:rsidRPr="00E068C9">
              <w:rPr>
                <w:b/>
                <w:sz w:val="16"/>
                <w:szCs w:val="16"/>
              </w:rPr>
              <w:t>noon,</w:t>
            </w:r>
            <w:r w:rsidR="0078367D">
              <w:rPr>
                <w:b/>
                <w:sz w:val="16"/>
                <w:szCs w:val="16"/>
              </w:rPr>
              <w:t xml:space="preserve"> </w:t>
            </w:r>
            <w:r w:rsidR="00A5744A">
              <w:rPr>
                <w:b/>
                <w:bCs/>
                <w:sz w:val="16"/>
                <w:szCs w:val="16"/>
              </w:rPr>
              <w:t>11/05/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UqFfdIia4JtY9xIW6a3ZnKlpCrMsUPhCKSgzuCy49fUmcUfowEkXaOSQuuAqRkcW34V515Fk4ZKKo/k3UmyfA==" w:salt="XjXGYjMwWZHVNk6s7P2q6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1551D"/>
    <w:rsid w:val="00030A2B"/>
    <w:rsid w:val="00074584"/>
    <w:rsid w:val="00093DA5"/>
    <w:rsid w:val="00175E00"/>
    <w:rsid w:val="001F61FD"/>
    <w:rsid w:val="0032428B"/>
    <w:rsid w:val="00377338"/>
    <w:rsid w:val="0038491E"/>
    <w:rsid w:val="003C564E"/>
    <w:rsid w:val="0047156D"/>
    <w:rsid w:val="004871FF"/>
    <w:rsid w:val="00491CAA"/>
    <w:rsid w:val="004A53F2"/>
    <w:rsid w:val="004B76E3"/>
    <w:rsid w:val="004C6400"/>
    <w:rsid w:val="004F50AA"/>
    <w:rsid w:val="00580EF5"/>
    <w:rsid w:val="005A67BD"/>
    <w:rsid w:val="00710F73"/>
    <w:rsid w:val="00722772"/>
    <w:rsid w:val="0073532D"/>
    <w:rsid w:val="0078367D"/>
    <w:rsid w:val="007D63D7"/>
    <w:rsid w:val="0080720F"/>
    <w:rsid w:val="00835ED2"/>
    <w:rsid w:val="008C39E0"/>
    <w:rsid w:val="008C5EA0"/>
    <w:rsid w:val="009E3798"/>
    <w:rsid w:val="009E426A"/>
    <w:rsid w:val="00A01059"/>
    <w:rsid w:val="00A269BA"/>
    <w:rsid w:val="00A30BC6"/>
    <w:rsid w:val="00A5744A"/>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C357C"/>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7" ma:contentTypeDescription="Create a new document." ma:contentTypeScope="" ma:versionID="a10f9eb92ce9ec56ae32519234e7478d">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909b2f474039bb6ce5b5dd9c99cfd4b5"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3.xml><?xml version="1.0" encoding="utf-8"?>
<ds:datastoreItem xmlns:ds="http://schemas.openxmlformats.org/officeDocument/2006/customXml" ds:itemID="{F9DA35BE-33DE-4A9B-BFFF-A9F3D5CE4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677</Words>
  <Characters>19310</Characters>
  <Application>Microsoft Office Word</Application>
  <DocSecurity>0</DocSecurity>
  <Lines>1016</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5</cp:revision>
  <dcterms:created xsi:type="dcterms:W3CDTF">2025-02-20T16:05:00Z</dcterms:created>
  <dcterms:modified xsi:type="dcterms:W3CDTF">2026-04-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